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="00C136BC">
        <w:rPr>
          <w:rFonts w:eastAsia="Calibri" w:cstheme="minorHAnsi"/>
          <w:kern w:val="1"/>
          <w:sz w:val="20"/>
          <w:szCs w:val="20"/>
          <w:lang w:eastAsia="ar-SA"/>
        </w:rPr>
        <w:t xml:space="preserve">         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627899" w:rsidRPr="00627899">
        <w:rPr>
          <w:rFonts w:cstheme="minorHAnsi"/>
          <w:b/>
          <w:bCs/>
          <w:sz w:val="20"/>
          <w:szCs w:val="20"/>
          <w:lang w:val="pl"/>
        </w:rPr>
        <w:t xml:space="preserve">„Poszerzenie bazy sportowo- rekreacyjnej </w:t>
      </w:r>
      <w:r w:rsidR="00627899">
        <w:rPr>
          <w:rFonts w:cstheme="minorHAnsi"/>
          <w:b/>
          <w:bCs/>
          <w:sz w:val="20"/>
          <w:szCs w:val="20"/>
          <w:lang w:val="pl"/>
        </w:rPr>
        <w:br/>
      </w:r>
      <w:bookmarkStart w:id="0" w:name="_GoBack"/>
      <w:bookmarkEnd w:id="0"/>
      <w:r w:rsidR="00627899" w:rsidRPr="00627899">
        <w:rPr>
          <w:rFonts w:cstheme="minorHAnsi"/>
          <w:b/>
          <w:bCs/>
          <w:sz w:val="20"/>
          <w:szCs w:val="20"/>
          <w:lang w:val="pl"/>
        </w:rPr>
        <w:t>w Jankowie”</w:t>
      </w: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20BDD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013D01" w:rsidRDefault="00013D01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78606F">
      <w:pPr>
        <w:suppressAutoHyphens/>
        <w:spacing w:after="0" w:line="240" w:lineRule="auto"/>
        <w:ind w:left="3540" w:firstLine="708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A6" w:rsidRDefault="002102A6">
      <w:pPr>
        <w:spacing w:after="0" w:line="240" w:lineRule="auto"/>
      </w:pPr>
      <w:r>
        <w:separator/>
      </w:r>
    </w:p>
  </w:endnote>
  <w:endnote w:type="continuationSeparator" w:id="0">
    <w:p w:rsidR="002102A6" w:rsidRDefault="0021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6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</w:p>
  <w:p w:rsidR="0078606F" w:rsidRPr="00802147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802147">
      <w:rPr>
        <w:rFonts w:asciiTheme="minorHAnsi" w:hAnsiTheme="minorHAnsi" w:cstheme="minorHAnsi"/>
        <w:sz w:val="16"/>
        <w:szCs w:val="16"/>
        <w:lang w:val="pl-PL"/>
      </w:rPr>
      <w:t>ZP.271.</w:t>
    </w:r>
    <w:r w:rsidR="00910D7D">
      <w:rPr>
        <w:rFonts w:asciiTheme="minorHAnsi" w:hAnsiTheme="minorHAnsi" w:cstheme="minorHAnsi"/>
        <w:sz w:val="16"/>
        <w:szCs w:val="16"/>
        <w:lang w:val="pl-PL"/>
      </w:rPr>
      <w:t>1.</w:t>
    </w:r>
    <w:r w:rsidR="00627899">
      <w:rPr>
        <w:rFonts w:asciiTheme="minorHAnsi" w:hAnsiTheme="minorHAnsi" w:cstheme="minorHAnsi"/>
        <w:sz w:val="16"/>
        <w:szCs w:val="16"/>
        <w:lang w:val="pl-PL"/>
      </w:rPr>
      <w:t>9</w:t>
    </w:r>
    <w:r w:rsidR="004D179C" w:rsidRPr="00802147">
      <w:rPr>
        <w:rFonts w:asciiTheme="minorHAnsi" w:hAnsiTheme="minorHAnsi" w:cstheme="minorHAnsi"/>
        <w:sz w:val="16"/>
        <w:szCs w:val="16"/>
        <w:lang w:val="pl-PL"/>
      </w:rPr>
      <w:t>.2023</w:t>
    </w:r>
    <w:r w:rsidRPr="00802147">
      <w:rPr>
        <w:rFonts w:asciiTheme="minorHAnsi" w:hAnsiTheme="minorHAnsi" w:cstheme="minorHAnsi"/>
        <w:sz w:val="16"/>
        <w:szCs w:val="16"/>
        <w:lang w:val="pl-PL"/>
      </w:rPr>
      <w:t>.MG</w:t>
    </w:r>
  </w:p>
  <w:p w:rsidR="000C64D4" w:rsidRPr="00802147" w:rsidRDefault="00627899" w:rsidP="00627899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627899">
      <w:rPr>
        <w:rFonts w:asciiTheme="minorHAnsi" w:hAnsiTheme="minorHAnsi" w:cstheme="minorHAnsi"/>
        <w:bCs/>
        <w:sz w:val="16"/>
        <w:szCs w:val="16"/>
        <w:lang w:val="pl"/>
      </w:rPr>
      <w:t>„Poszerzenie bazy sportowo- rekreacyjnej w Jankowi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A6" w:rsidRDefault="002102A6">
      <w:pPr>
        <w:spacing w:after="0" w:line="240" w:lineRule="auto"/>
      </w:pPr>
      <w:r>
        <w:separator/>
      </w:r>
    </w:p>
  </w:footnote>
  <w:footnote w:type="continuationSeparator" w:id="0">
    <w:p w:rsidR="002102A6" w:rsidRDefault="002102A6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2102A6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13D01"/>
    <w:rsid w:val="000B5BAE"/>
    <w:rsid w:val="00113344"/>
    <w:rsid w:val="001B2FE9"/>
    <w:rsid w:val="001D16A2"/>
    <w:rsid w:val="002102A6"/>
    <w:rsid w:val="00237B75"/>
    <w:rsid w:val="00376C79"/>
    <w:rsid w:val="00425628"/>
    <w:rsid w:val="004D179C"/>
    <w:rsid w:val="004D472E"/>
    <w:rsid w:val="005804D2"/>
    <w:rsid w:val="00584758"/>
    <w:rsid w:val="005C422D"/>
    <w:rsid w:val="005E73C7"/>
    <w:rsid w:val="00617003"/>
    <w:rsid w:val="00627899"/>
    <w:rsid w:val="006D3B55"/>
    <w:rsid w:val="006F3CB4"/>
    <w:rsid w:val="0078606F"/>
    <w:rsid w:val="007B2FF4"/>
    <w:rsid w:val="007D1140"/>
    <w:rsid w:val="00802147"/>
    <w:rsid w:val="0082555E"/>
    <w:rsid w:val="008A26F0"/>
    <w:rsid w:val="008E2A7F"/>
    <w:rsid w:val="00910D7D"/>
    <w:rsid w:val="00920BDD"/>
    <w:rsid w:val="00944D9C"/>
    <w:rsid w:val="00957B05"/>
    <w:rsid w:val="009C2547"/>
    <w:rsid w:val="009C32D9"/>
    <w:rsid w:val="009C7A87"/>
    <w:rsid w:val="009F1460"/>
    <w:rsid w:val="00AD321F"/>
    <w:rsid w:val="00AD6E7A"/>
    <w:rsid w:val="00B15EE8"/>
    <w:rsid w:val="00B34ACB"/>
    <w:rsid w:val="00B61BD3"/>
    <w:rsid w:val="00BA3B06"/>
    <w:rsid w:val="00BD20D2"/>
    <w:rsid w:val="00C136BC"/>
    <w:rsid w:val="00C84B13"/>
    <w:rsid w:val="00C84F9C"/>
    <w:rsid w:val="00CB1FEE"/>
    <w:rsid w:val="00CC05C4"/>
    <w:rsid w:val="00D65B98"/>
    <w:rsid w:val="00F5493F"/>
    <w:rsid w:val="00FC05DC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C3D6-387D-4A73-A4E0-DCF48913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</cp:lastModifiedBy>
  <cp:revision>30</cp:revision>
  <cp:lastPrinted>2022-04-12T12:04:00Z</cp:lastPrinted>
  <dcterms:created xsi:type="dcterms:W3CDTF">2021-04-20T12:10:00Z</dcterms:created>
  <dcterms:modified xsi:type="dcterms:W3CDTF">2023-09-01T08:09:00Z</dcterms:modified>
</cp:coreProperties>
</file>